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:rsidR="00DF3AEA" w:rsidRPr="002A1DC2" w:rsidRDefault="00DF3AEA" w:rsidP="006B012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Zgodnie z art. 13 ust. 1 i 2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 w:rsidRPr="002A1DC2">
        <w:rPr>
          <w:rStyle w:val="Pogrubienie"/>
          <w:rFonts w:ascii="Arial" w:hAnsi="Arial" w:cs="Arial"/>
          <w:b w:val="0"/>
          <w:sz w:val="20"/>
          <w:szCs w:val="20"/>
        </w:rPr>
        <w:t>zwane dalej Rozporządzeniem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) </w:t>
      </w:r>
      <w:r w:rsidRPr="002A1DC2">
        <w:rPr>
          <w:rFonts w:ascii="Arial" w:hAnsi="Arial" w:cs="Arial"/>
          <w:color w:val="000000"/>
          <w:sz w:val="20"/>
          <w:szCs w:val="20"/>
        </w:rPr>
        <w:t>informujemy, że:</w:t>
      </w:r>
    </w:p>
    <w:p w:rsidR="00752DAB" w:rsidRPr="00752DAB" w:rsidRDefault="00752DAB" w:rsidP="006B012C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sz w:val="20"/>
          <w:szCs w:val="20"/>
        </w:rPr>
      </w:pPr>
      <w:r w:rsidRPr="00752DAB">
        <w:rPr>
          <w:rFonts w:ascii="Arial" w:hAnsi="Arial" w:cs="Arial"/>
          <w:sz w:val="20"/>
          <w:szCs w:val="20"/>
        </w:rPr>
        <w:t xml:space="preserve">Administratorem przetwarzającym Pani/Pana dane osobowe jest Komendant Powiatowy Państwowej Straży Pożarnej w Chojnicach (89-600 – Chojnice, ul. Gdańska 51 , tel. 52 395 64 00, fax. 52 395 64 15, e – mail: </w:t>
      </w:r>
      <w:hyperlink r:id="rId8" w:history="1">
        <w:r w:rsidRPr="00752DAB">
          <w:rPr>
            <w:sz w:val="20"/>
            <w:szCs w:val="20"/>
          </w:rPr>
          <w:t>sekretariat@kppspchojnice.pl</w:t>
        </w:r>
      </w:hyperlink>
      <w:r w:rsidRPr="00752DAB">
        <w:rPr>
          <w:rFonts w:ascii="Arial" w:hAnsi="Arial" w:cs="Arial"/>
          <w:sz w:val="20"/>
          <w:szCs w:val="20"/>
        </w:rPr>
        <w:t>).</w:t>
      </w:r>
    </w:p>
    <w:p w:rsidR="006C77CF" w:rsidRPr="006C77CF" w:rsidRDefault="006C77CF" w:rsidP="006C77CF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6C77CF">
        <w:rPr>
          <w:rFonts w:ascii="Arial" w:hAnsi="Arial" w:cs="Arial"/>
          <w:sz w:val="20"/>
          <w:szCs w:val="20"/>
        </w:rPr>
        <w:t xml:space="preserve">W Komendzie Powiatowej  Państwowej Straży Pożarnej w Chojnicach wyznaczony został Inspektor Ochrony Danych (80-251 Gdańsk, ul. Sosnowa 2, tel. 58 347 78 00, fax. 58 347 78 33, e – mail: </w:t>
      </w:r>
      <w:hyperlink r:id="rId9" w:history="1">
        <w:r w:rsidRPr="006C77CF">
          <w:rPr>
            <w:rFonts w:ascii="Arial" w:hAnsi="Arial" w:cs="Arial"/>
            <w:sz w:val="20"/>
            <w:szCs w:val="20"/>
          </w:rPr>
          <w:t>iod@straz.gda.pl</w:t>
        </w:r>
      </w:hyperlink>
      <w:r w:rsidRPr="006C77CF">
        <w:rPr>
          <w:rFonts w:ascii="Arial" w:hAnsi="Arial" w:cs="Arial"/>
          <w:sz w:val="20"/>
          <w:szCs w:val="20"/>
        </w:rPr>
        <w:t xml:space="preserve">). </w:t>
      </w:r>
    </w:p>
    <w:bookmarkEnd w:id="0"/>
    <w:p w:rsidR="002A1DC2" w:rsidRPr="002A1DC2" w:rsidRDefault="008D0A30" w:rsidP="003A503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A72197" w:rsidRPr="002A1DC2">
        <w:rPr>
          <w:rFonts w:ascii="Arial" w:hAnsi="Arial" w:cs="Arial"/>
          <w:color w:val="000000"/>
          <w:sz w:val="20"/>
          <w:szCs w:val="20"/>
        </w:rPr>
        <w:t xml:space="preserve">dane osobowe będą przetwarzane w celu </w:t>
      </w:r>
      <w:r w:rsidR="00A72197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realizacji zadania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>ustawowego organu Państwowej Straży Pożarnej</w:t>
      </w:r>
      <w:r w:rsidR="004A033B" w:rsidRPr="002A1DC2">
        <w:rPr>
          <w:rFonts w:ascii="Arial" w:hAnsi="Arial" w:cs="Arial"/>
          <w:color w:val="000000"/>
          <w:sz w:val="20"/>
          <w:szCs w:val="20"/>
        </w:rPr>
        <w:t xml:space="preserve"> poprzez</w:t>
      </w:r>
      <w:r w:rsidR="002A1DC2" w:rsidRPr="002A1DC2">
        <w:rPr>
          <w:rFonts w:ascii="Arial" w:hAnsi="Arial" w:cs="Arial"/>
          <w:color w:val="000000"/>
          <w:sz w:val="20"/>
          <w:szCs w:val="20"/>
        </w:rPr>
        <w:t>:</w:t>
      </w:r>
    </w:p>
    <w:p w:rsidR="00EE04CE" w:rsidRDefault="004A033B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prowadzenie gospodarki transportowej, w tym spraw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zawiązanych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z ubezpieczaniem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pojazdów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, prowadzeniem dokumentacji wypadków i kolizji, ewidencji i analizy wypadków drogowych z udziałem pojazdów z terenu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województw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omorskiego, organizowanie </w:t>
      </w:r>
    </w:p>
    <w:p w:rsidR="002A1DC2" w:rsidRPr="002A1DC2" w:rsidRDefault="004A033B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i prowadzenie przeglądów technicznych, organizowanie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zaplecz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technicznego akcji ratowniczych</w:t>
      </w:r>
      <w:r w:rsidR="002A1DC2" w:rsidRPr="002A1DC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A1DC2" w:rsidRPr="002A1DC2" w:rsidRDefault="002A1DC2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spółpraca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nnymi 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podmiotami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 organami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ramach 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dofinansowań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zakupu sprzętu </w:t>
      </w:r>
      <w:r w:rsidR="00EE04C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 wyposażenia, </w:t>
      </w:r>
    </w:p>
    <w:p w:rsidR="002A1DC2" w:rsidRPr="002A1DC2" w:rsidRDefault="00D325B4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rozdział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środków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dofinasowanie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dla OSP woj. </w:t>
      </w:r>
      <w:r w:rsidR="002A1DC2" w:rsidRPr="002A1DC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omorskiego, </w:t>
      </w:r>
    </w:p>
    <w:p w:rsidR="004A033B" w:rsidRPr="002A1DC2" w:rsidRDefault="004A033B" w:rsidP="002A1DC2">
      <w:pPr>
        <w:pStyle w:val="Akapitzli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mających na celu wypełnienie obowiązku w zakresie sprawowania władzy publicznej </w:t>
      </w:r>
      <w:r w:rsidRPr="002A1DC2">
        <w:rPr>
          <w:rFonts w:ascii="Arial" w:hAnsi="Arial" w:cs="Arial"/>
          <w:color w:val="000000"/>
          <w:sz w:val="20"/>
          <w:szCs w:val="20"/>
        </w:rPr>
        <w:t>na podstawie art. 6 ust. 1 lit. c) i e) Rozporządzenia.</w:t>
      </w:r>
    </w:p>
    <w:p w:rsidR="001D51D7" w:rsidRPr="002A1DC2" w:rsidRDefault="001D51D7" w:rsidP="00CF40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1DC2">
        <w:rPr>
          <w:rFonts w:ascii="Arial" w:eastAsia="Calibri" w:hAnsi="Arial" w:cs="Arial"/>
          <w:sz w:val="20"/>
          <w:szCs w:val="20"/>
        </w:rPr>
        <w:t>Odbiorcami danych są jednostki organizacyjne PSP oraz inne organy</w:t>
      </w:r>
      <w:r w:rsidR="0075245C" w:rsidRPr="002A1DC2">
        <w:rPr>
          <w:rFonts w:ascii="Arial" w:eastAsia="Calibri" w:hAnsi="Arial" w:cs="Arial"/>
          <w:sz w:val="20"/>
          <w:szCs w:val="20"/>
        </w:rPr>
        <w:t xml:space="preserve"> i podmioty</w:t>
      </w:r>
      <w:r w:rsidRPr="002A1DC2">
        <w:rPr>
          <w:rFonts w:ascii="Arial" w:eastAsia="Calibri" w:hAnsi="Arial" w:cs="Arial"/>
          <w:sz w:val="20"/>
          <w:szCs w:val="20"/>
        </w:rPr>
        <w:t xml:space="preserve"> na mocy przepisów odrębnych ustaw</w:t>
      </w:r>
      <w:r w:rsidR="0034178C" w:rsidRPr="002A1DC2">
        <w:rPr>
          <w:rFonts w:ascii="Arial" w:eastAsia="Calibri" w:hAnsi="Arial" w:cs="Arial"/>
          <w:sz w:val="20"/>
          <w:szCs w:val="20"/>
        </w:rPr>
        <w:t xml:space="preserve"> oraz podmioty przetwarzające na rzecz administratora</w:t>
      </w:r>
      <w:r w:rsidRPr="002A1DC2">
        <w:rPr>
          <w:rFonts w:ascii="Arial" w:eastAsia="Calibri" w:hAnsi="Arial" w:cs="Arial"/>
          <w:sz w:val="20"/>
          <w:szCs w:val="20"/>
        </w:rPr>
        <w:t>.</w:t>
      </w:r>
    </w:p>
    <w:p w:rsidR="001D51D7" w:rsidRPr="002A1DC2" w:rsidRDefault="001D51D7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 przez okres czasu zgodny</w:t>
      </w:r>
      <w:r w:rsidR="006D02A9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</w:t>
      </w:r>
      <w:r w:rsidR="006B012C" w:rsidRPr="002A1D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przepisach o archiwizacji. Oznacza to, że dane osobowe mogą zostać zniszczone po upływie od 1 roku do 50 lat, zależnie od kategorii archiwalnej. </w:t>
      </w:r>
    </w:p>
    <w:p w:rsidR="00B55C50" w:rsidRPr="002A1DC2" w:rsidRDefault="00B55C50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prawo do: 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a) żądania dostępu do treści swoich danych,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b) sprostowania swoich danych, 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d) ograniczenia przetwarzania swoich danych, </w:t>
      </w:r>
    </w:p>
    <w:p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:rsidR="002B1E56" w:rsidRPr="002A1DC2" w:rsidRDefault="002B1E56" w:rsidP="006B012C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ncelaria@uodo.gov.pl</w:t>
      </w:r>
      <w:r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jeżeli uzna Pani/Pan, że przetwarzanie narusza przepisy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D02A9" w:rsidRPr="002A1DC2" w:rsidRDefault="006D02A9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międzynarodowej.</w:t>
      </w:r>
    </w:p>
    <w:p w:rsidR="00DF3AEA" w:rsidRPr="002A1DC2" w:rsidRDefault="00DF3AEA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7B16EF" w:rsidRPr="002A1DC2">
        <w:rPr>
          <w:rFonts w:ascii="Arial" w:hAnsi="Arial" w:cs="Arial"/>
          <w:color w:val="000000"/>
          <w:sz w:val="20"/>
          <w:szCs w:val="20"/>
        </w:rPr>
        <w:t xml:space="preserve">/Pana </w:t>
      </w:r>
      <w:r w:rsidRPr="002A1DC2">
        <w:rPr>
          <w:rFonts w:ascii="Arial" w:hAnsi="Arial" w:cs="Arial"/>
          <w:color w:val="000000"/>
          <w:sz w:val="20"/>
          <w:szCs w:val="20"/>
        </w:rPr>
        <w:t>danych osobowych nie będzie podlegało zautomatyzowanemu podejmowaniu decyzji, w tym profilowaniu, o którym mowa w art. 22 ust. 1</w:t>
      </w:r>
      <w:r w:rsidR="00EE04CE">
        <w:rPr>
          <w:rFonts w:ascii="Arial" w:hAnsi="Arial" w:cs="Arial"/>
          <w:color w:val="000000"/>
          <w:sz w:val="20"/>
          <w:szCs w:val="20"/>
        </w:rPr>
        <w:br/>
      </w:r>
      <w:r w:rsidRPr="002A1DC2">
        <w:rPr>
          <w:rFonts w:ascii="Arial" w:hAnsi="Arial" w:cs="Arial"/>
          <w:color w:val="000000"/>
          <w:sz w:val="20"/>
          <w:szCs w:val="20"/>
        </w:rPr>
        <w:t xml:space="preserve">i 4 </w:t>
      </w:r>
      <w:r w:rsidR="00F15637" w:rsidRPr="002A1DC2">
        <w:rPr>
          <w:rFonts w:ascii="Arial" w:hAnsi="Arial" w:cs="Arial"/>
          <w:color w:val="000000"/>
          <w:sz w:val="20"/>
          <w:szCs w:val="20"/>
        </w:rPr>
        <w:t>R</w:t>
      </w:r>
      <w:r w:rsidRPr="002A1DC2">
        <w:rPr>
          <w:rFonts w:ascii="Arial" w:hAnsi="Arial" w:cs="Arial"/>
          <w:color w:val="000000"/>
          <w:sz w:val="20"/>
          <w:szCs w:val="20"/>
        </w:rPr>
        <w:t>ozporządzenia</w:t>
      </w:r>
      <w:r w:rsidR="00874497">
        <w:rPr>
          <w:rFonts w:ascii="Arial" w:hAnsi="Arial" w:cs="Arial"/>
          <w:color w:val="000000"/>
          <w:sz w:val="20"/>
          <w:szCs w:val="20"/>
        </w:rPr>
        <w:t>.</w:t>
      </w:r>
    </w:p>
    <w:sectPr w:rsidR="00DF3AEA" w:rsidRPr="002A1DC2" w:rsidSect="005D7696">
      <w:head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C3" w:rsidRDefault="00783BC3" w:rsidP="00F15637">
      <w:pPr>
        <w:spacing w:after="0" w:line="240" w:lineRule="auto"/>
      </w:pPr>
      <w:r>
        <w:separator/>
      </w:r>
    </w:p>
  </w:endnote>
  <w:endnote w:type="continuationSeparator" w:id="0">
    <w:p w:rsidR="00783BC3" w:rsidRDefault="00783BC3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C3" w:rsidRDefault="00783BC3" w:rsidP="00F15637">
      <w:pPr>
        <w:spacing w:after="0" w:line="240" w:lineRule="auto"/>
      </w:pPr>
      <w:r>
        <w:separator/>
      </w:r>
    </w:p>
  </w:footnote>
  <w:footnote w:type="continuationSeparator" w:id="0">
    <w:p w:rsidR="00783BC3" w:rsidRDefault="00783BC3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:rsidR="00F15637" w:rsidRPr="00A029D7" w:rsidRDefault="00F15637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4A033B">
      <w:rPr>
        <w:rFonts w:ascii="Arial" w:hAnsi="Arial" w:cs="Arial"/>
        <w:b/>
        <w:color w:val="000000" w:themeColor="text1"/>
        <w:sz w:val="18"/>
        <w:szCs w:val="18"/>
      </w:rPr>
      <w:t>gospodarki transportowej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ustawą o zasadach zarządzania mieniem państwowym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z dn</w:t>
    </w:r>
    <w:r w:rsidR="00BC4F23">
      <w:rPr>
        <w:rFonts w:ascii="Arial" w:hAnsi="Arial" w:cs="Arial"/>
        <w:i/>
        <w:color w:val="000000" w:themeColor="text1"/>
        <w:sz w:val="18"/>
        <w:szCs w:val="18"/>
      </w:rPr>
      <w:t>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4A033B">
      <w:rPr>
        <w:rFonts w:ascii="Arial" w:hAnsi="Arial" w:cs="Arial"/>
        <w:i/>
        <w:color w:val="000000" w:themeColor="text1"/>
        <w:sz w:val="18"/>
        <w:szCs w:val="18"/>
      </w:rPr>
      <w:t>16 grudn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4A033B">
      <w:rPr>
        <w:rFonts w:ascii="Arial" w:hAnsi="Arial" w:cs="Arial"/>
        <w:i/>
        <w:color w:val="000000" w:themeColor="text1"/>
        <w:sz w:val="18"/>
        <w:szCs w:val="18"/>
      </w:rPr>
      <w:t>2016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r</w:t>
    </w:r>
    <w:r w:rsidR="00A029D7">
      <w:rPr>
        <w:rFonts w:ascii="Arial" w:hAnsi="Arial" w:cs="Arial"/>
        <w:i/>
        <w:color w:val="000000" w:themeColor="text1"/>
        <w:sz w:val="18"/>
        <w:szCs w:val="18"/>
      </w:rPr>
      <w:t>.</w:t>
    </w:r>
    <w:r w:rsidR="00BC4F23">
      <w:rPr>
        <w:rFonts w:ascii="Arial" w:hAnsi="Arial" w:cs="Arial"/>
        <w:i/>
        <w:color w:val="000000" w:themeColor="text1"/>
        <w:sz w:val="18"/>
        <w:szCs w:val="18"/>
      </w:rPr>
      <w:t>, Dz. U. z 2018 r., poz. 1182 ze zm.,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i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Zarządzeniem Komendanta Głównego PSP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z dn. 29 stycznia 20</w:t>
    </w:r>
    <w:r w:rsidR="004A033B">
      <w:rPr>
        <w:rFonts w:ascii="Arial" w:hAnsi="Arial" w:cs="Arial"/>
        <w:i/>
        <w:color w:val="000000" w:themeColor="text1"/>
        <w:sz w:val="18"/>
        <w:szCs w:val="18"/>
      </w:rPr>
      <w:t>19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r.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w sprawie gospodarki transportowej w jednostkach organizacyjnych Państwowej Straży Pożarnej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273471FE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EA"/>
    <w:rsid w:val="000F6A2E"/>
    <w:rsid w:val="00120436"/>
    <w:rsid w:val="00120B57"/>
    <w:rsid w:val="00191E55"/>
    <w:rsid w:val="001B75CE"/>
    <w:rsid w:val="001D51D7"/>
    <w:rsid w:val="001D7975"/>
    <w:rsid w:val="001D7F40"/>
    <w:rsid w:val="00212D6D"/>
    <w:rsid w:val="00252FA5"/>
    <w:rsid w:val="002654D4"/>
    <w:rsid w:val="00291338"/>
    <w:rsid w:val="002A1DC2"/>
    <w:rsid w:val="002B1E56"/>
    <w:rsid w:val="00316556"/>
    <w:rsid w:val="0034178C"/>
    <w:rsid w:val="003726F8"/>
    <w:rsid w:val="00376C07"/>
    <w:rsid w:val="003C55E2"/>
    <w:rsid w:val="0042661E"/>
    <w:rsid w:val="00452119"/>
    <w:rsid w:val="0047547B"/>
    <w:rsid w:val="00485CCF"/>
    <w:rsid w:val="004A033B"/>
    <w:rsid w:val="004B0ECC"/>
    <w:rsid w:val="004C70D4"/>
    <w:rsid w:val="004D56D3"/>
    <w:rsid w:val="00577F16"/>
    <w:rsid w:val="005B4B00"/>
    <w:rsid w:val="005D482C"/>
    <w:rsid w:val="005D7696"/>
    <w:rsid w:val="006A7BAE"/>
    <w:rsid w:val="006B012C"/>
    <w:rsid w:val="006C77CF"/>
    <w:rsid w:val="006D02A9"/>
    <w:rsid w:val="0075245C"/>
    <w:rsid w:val="00752DAB"/>
    <w:rsid w:val="00775BAD"/>
    <w:rsid w:val="00783BC3"/>
    <w:rsid w:val="007B16EF"/>
    <w:rsid w:val="00874497"/>
    <w:rsid w:val="00874BD0"/>
    <w:rsid w:val="008D0A30"/>
    <w:rsid w:val="008D3FE8"/>
    <w:rsid w:val="008E4877"/>
    <w:rsid w:val="00972FB5"/>
    <w:rsid w:val="00A029D7"/>
    <w:rsid w:val="00A61030"/>
    <w:rsid w:val="00A72197"/>
    <w:rsid w:val="00B51842"/>
    <w:rsid w:val="00B55C50"/>
    <w:rsid w:val="00B67744"/>
    <w:rsid w:val="00BC4F23"/>
    <w:rsid w:val="00CE189B"/>
    <w:rsid w:val="00D325B4"/>
    <w:rsid w:val="00D7350E"/>
    <w:rsid w:val="00DC5F1E"/>
    <w:rsid w:val="00DF3AEA"/>
    <w:rsid w:val="00E53724"/>
    <w:rsid w:val="00EE04CE"/>
    <w:rsid w:val="00EF4362"/>
    <w:rsid w:val="00F15637"/>
    <w:rsid w:val="00F360A4"/>
    <w:rsid w:val="00F36A5F"/>
    <w:rsid w:val="00F620A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psp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traz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96A7-C028-4001-839E-8490D6B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bartosz.kosmalewicz</cp:lastModifiedBy>
  <cp:revision>12</cp:revision>
  <cp:lastPrinted>2018-06-29T07:40:00Z</cp:lastPrinted>
  <dcterms:created xsi:type="dcterms:W3CDTF">2019-05-13T12:05:00Z</dcterms:created>
  <dcterms:modified xsi:type="dcterms:W3CDTF">2019-09-13T11:22:00Z</dcterms:modified>
</cp:coreProperties>
</file>